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4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sion of the expiration date of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6, Tax Code, is amended to read as follows:</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EXPIRATION DATE.  If not continued in effect, this chapter expires September 1, </w:t>
      </w:r>
      <w:r>
        <w:rPr>
          <w:u w:val="single"/>
        </w:rPr>
        <w:t xml:space="preserve">2029</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